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C33B00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D P</w:t>
            </w:r>
            <w:r w:rsidR="00F62889">
              <w:rPr>
                <w:b/>
                <w:i/>
                <w:sz w:val="24"/>
                <w:szCs w:val="24"/>
              </w:rPr>
              <w:t>ISAČ</w:t>
            </w:r>
            <w:r>
              <w:rPr>
                <w:b/>
                <w:i/>
                <w:sz w:val="24"/>
                <w:szCs w:val="24"/>
              </w:rPr>
              <w:t xml:space="preserve"> VEĆIH GABARITA ISPIS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C33B00">
              <w:rPr>
                <w:b/>
                <w:i/>
                <w:sz w:val="24"/>
                <w:szCs w:val="24"/>
              </w:rPr>
              <w:t>53</w:t>
            </w:r>
            <w:r w:rsidRPr="00050F6C">
              <w:rPr>
                <w:b/>
                <w:i/>
                <w:sz w:val="24"/>
                <w:szCs w:val="24"/>
              </w:rPr>
              <w:t>-2022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B148E2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B35B40" w:rsidRDefault="00B35B40" w:rsidP="00F6288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C33B0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o </w:t>
            </w:r>
            <w:r w:rsidR="00F6288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</w:t>
            </w:r>
            <w:bookmarkStart w:id="2" w:name="_GoBack"/>
            <w:bookmarkEnd w:id="2"/>
            <w:r w:rsidR="00050F6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obostranog potpisa Ugovora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C33B00" w:rsidRDefault="00C33B00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  <w:bookmarkStart w:id="3" w:name="_Toc508707929"/>
      <w:bookmarkStart w:id="4" w:name="_Toc13488975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D6" w:rsidRDefault="008E6FD6" w:rsidP="000B58AF">
      <w:pPr>
        <w:spacing w:after="0" w:line="240" w:lineRule="auto"/>
      </w:pPr>
      <w:r>
        <w:separator/>
      </w:r>
    </w:p>
  </w:endnote>
  <w:endnote w:type="continuationSeparator" w:id="0">
    <w:p w:rsidR="008E6FD6" w:rsidRDefault="008E6FD6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F62889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F62889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D6" w:rsidRDefault="008E6FD6" w:rsidP="000B58AF">
      <w:pPr>
        <w:spacing w:after="0" w:line="240" w:lineRule="auto"/>
      </w:pPr>
      <w:r>
        <w:separator/>
      </w:r>
    </w:p>
  </w:footnote>
  <w:footnote w:type="continuationSeparator" w:id="0">
    <w:p w:rsidR="008E6FD6" w:rsidRDefault="008E6FD6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D1E730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F242-50D8-4DFE-BD2F-235215A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2</cp:revision>
  <cp:lastPrinted>2022-02-09T14:31:00Z</cp:lastPrinted>
  <dcterms:created xsi:type="dcterms:W3CDTF">2020-09-17T11:29:00Z</dcterms:created>
  <dcterms:modified xsi:type="dcterms:W3CDTF">2022-02-09T14:31:00Z</dcterms:modified>
</cp:coreProperties>
</file>